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12" w:rsidRPr="00F853FF" w:rsidRDefault="000B3112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เสนอขอปรับปรุงตำแหน่งเพื่อเลื่อนและแต่งตั้งข้าราชการหรือพนักงานส่วนท้องถิ่น ให้ดำรงตำแหน่งที่สูงขึ้น</w:t>
      </w: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:rsidR="00D938FF" w:rsidRDefault="00D938FF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บาล/อบต............................................................................จังหวัด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ับปรุงตำแหน่ง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าก.....................................................................................เป็น...........................................................................</w:t>
      </w:r>
    </w:p>
    <w:p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ภารกิจ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B3112" w:rsidRPr="000B3112" w:rsidTr="000B3112">
        <w:tc>
          <w:tcPr>
            <w:tcW w:w="4621" w:type="dxa"/>
          </w:tcPr>
          <w:p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ที่รับผิดชอบ</w:t>
            </w:r>
          </w:p>
        </w:tc>
        <w:tc>
          <w:tcPr>
            <w:tcW w:w="4621" w:type="dxa"/>
          </w:tcPr>
          <w:p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ใหม่ที่รับผิดชอบ</w:t>
            </w:r>
          </w:p>
        </w:tc>
      </w:tr>
      <w:tr w:rsidR="000B3112" w:rsidTr="000B3112">
        <w:tc>
          <w:tcPr>
            <w:tcW w:w="4621" w:type="dxa"/>
          </w:tcPr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Pr="00F853FF" w:rsidRDefault="00F853FF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. ปริมาณ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53FF" w:rsidRPr="00F853FF" w:rsidTr="00F853FF">
        <w:tc>
          <w:tcPr>
            <w:tcW w:w="4621" w:type="dxa"/>
          </w:tcPr>
          <w:p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เดิมที่รับผิดชอบ</w:t>
            </w:r>
          </w:p>
        </w:tc>
        <w:tc>
          <w:tcPr>
            <w:tcW w:w="4621" w:type="dxa"/>
          </w:tcPr>
          <w:p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ใหม่ที่รับผิดชอบ</w:t>
            </w:r>
          </w:p>
        </w:tc>
      </w:tr>
      <w:tr w:rsidR="00F853FF" w:rsidTr="00F853FF">
        <w:tc>
          <w:tcPr>
            <w:tcW w:w="4621" w:type="dxa"/>
          </w:tcPr>
          <w:p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F853FF" w:rsidRDefault="00F853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Pr="00580449" w:rsidRDefault="00580449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58044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4. คุณภาพของ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0449" w:rsidRPr="00580449" w:rsidTr="00580449">
        <w:tc>
          <w:tcPr>
            <w:tcW w:w="4621" w:type="dxa"/>
          </w:tcPr>
          <w:p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เดิมที่รับผิดชอบ</w:t>
            </w:r>
          </w:p>
        </w:tc>
        <w:tc>
          <w:tcPr>
            <w:tcW w:w="4621" w:type="dxa"/>
          </w:tcPr>
          <w:p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ใหม่ที่รับผิดชอบ</w:t>
            </w:r>
          </w:p>
        </w:tc>
      </w:tr>
      <w:tr w:rsidR="00580449" w:rsidTr="00580449">
        <w:tc>
          <w:tcPr>
            <w:tcW w:w="4621" w:type="dxa"/>
          </w:tcPr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ลงชื่อ................................................................ผู้ประเมิน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(..............................................................)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ผู้อำนวยการกอง/ส่วนราชการที่ขอปรับปรุงตำแหน่ง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สำหรับการปรับปรุงตำแหน่งนี้ ให้เสนอทั้งในขั้นตอนของคณะกรรมการประเมินการปรับปรุงตำแหน่งขององค์กรปกครองส่วนท้องถิ่น และต้องนำ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กรณีประเภทวิชาการ ระดับชำนาญการพิเศษ ประเภททั่วไป ระดับอาวุโส หากเป็นประเภทวิชาการ ระดับเชี่ยวชาญ ให้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 แล้วแต่กรณี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Pr="00773C75" w:rsidRDefault="0083213B" w:rsidP="00773C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ลักเกณฑ์การประเมินการปรับปรุงตำแหน่ง</w:t>
      </w:r>
    </w:p>
    <w:p w:rsidR="00773C75" w:rsidRDefault="00773C7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ประเภทวิชาการ ระดับชำนาญการพิเศษ และระดับเชี่ยวชาญ ตำแหน่งประเภททั่วไป ระดับอาวุโส ให้ใช้หลักเกณฑ์การประเมินค่างานเพื่อวัดคุณภาพของ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โดยกำหนดองค์ประกอบการประเมินค่างาน 4 ด้าน คือ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หน้าที่ความรับผิดชอบ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ความยุ่งยากของงาน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3. การกำกับตรวจสอบ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4. การตัดสินใจ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ทั้งนี้ได้จำแนกหลักเกณฑ์การประเมินค่างานตามประเภทตำแหน่ง ดังนี้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1. ตำแหน่งประเภทวิชาการ ระดับชำนาญการพิเศษ และระดับเชี่ยวชาญ รายละเอียดตามแบบ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ชพ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ช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ตำแหน่งประเภททั่วไป ระดับอาวุโส รายละเอียดตามแบบ อส.</w:t>
      </w:r>
    </w:p>
    <w:p w:rsidR="0083213B" w:rsidRPr="00773C75" w:rsidRDefault="0083213B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เกณฑ์การตัดสิน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1. ประเภทวิชาการ ระดับชำนาญการพิเศษ   ได้คะแนน  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0  คะแนนขึ้นไป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2. ประเภทวิชาการ ระดับเชี่ยวชาญ            ได้คะแนน    9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3. ประเภททั่วไป ระดับอาวุโส                   ได้คะแนน    8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:rsidR="00773C75" w:rsidRDefault="00773C75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จารณา คณะกรรมการประเมินการปรับปรุงตำแหน่งอาจจะใช้ประกอบการสัมภาษณ์ เพื่อให้ได้ข้อมูล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jc w:val="right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 xml:space="preserve">แบบ </w:t>
      </w:r>
      <w:r w:rsidR="0031402D">
        <w:rPr>
          <w:rFonts w:ascii="TH SarabunIT๙" w:hAnsi="TH SarabunIT๙" w:cs="TH SarabunIT๙" w:hint="cs"/>
          <w:sz w:val="24"/>
          <w:szCs w:val="32"/>
          <w:cs/>
          <w:lang w:val="en-US"/>
        </w:rPr>
        <w:t>อส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:rsidR="00FE7EFC" w:rsidRDefault="00FE7EFC" w:rsidP="00FE7EFC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ประเมินค่างานของตำแหน่งประเภท</w:t>
      </w: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่วไป</w:t>
      </w: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ระดับ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าวุโส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578"/>
        <w:gridCol w:w="2311"/>
      </w:tblGrid>
      <w:tr w:rsidR="00FE7EFC" w:rsidRPr="00F40369" w:rsidTr="00CB3E16">
        <w:tc>
          <w:tcPr>
            <w:tcW w:w="4077" w:type="dxa"/>
          </w:tcPr>
          <w:p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76" w:type="dxa"/>
          </w:tcPr>
          <w:p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E7EFC" w:rsidTr="00CB3E16">
        <w:tc>
          <w:tcPr>
            <w:tcW w:w="4077" w:type="dxa"/>
          </w:tcPr>
          <w:p w:rsidR="00FE7EFC" w:rsidRPr="00FE7EFC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. หน้าที่และความรับผิดชอบ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ระดับต้น 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ซึ่งมีแนวทางปฏิบัติและมาตรฐานชัดเจ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0-15 คะแนน)</w:t>
            </w:r>
          </w:p>
          <w:p w:rsidR="0031402D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อนข้า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ยาก 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โดยอาศัยคำแนะนำ แนวทาง หรือคู่มือการปฏิบัติงานที่มีอยู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6-20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)</w:t>
            </w:r>
          </w:p>
          <w:p w:rsidR="00FE7EFC" w:rsidRDefault="0031402D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ยาก โดยปรับใช้วิธีการหรือแนวทางปฏิบัติที่มีอยู่ได้ (21-25 คะแนน)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ยากมาก หรืองานที่มีขอบเขตเนื้อหาหลากหลายโดยต้อง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ับวิธีการหรือแนวทางปฏิบัติงานที่มีอยู่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6-30 คะแนน)</w:t>
            </w:r>
          </w:p>
        </w:tc>
        <w:tc>
          <w:tcPr>
            <w:tcW w:w="1276" w:type="dxa"/>
          </w:tcPr>
          <w:p w:rsidR="00FE7EFC" w:rsidRPr="00FE7EFC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E7EFC" w:rsidRPr="00F40369" w:rsidTr="00CB3E16">
        <w:tc>
          <w:tcPr>
            <w:tcW w:w="4077" w:type="dxa"/>
          </w:tcPr>
          <w:p w:rsidR="00FE7EFC" w:rsidRPr="00FE7EFC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 ความยุ่งยากของงาน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เป็นงานที่ไม่ยุ่งยาก มี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ำแนะนำ คู่มือ แล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นวทางปฏิบัติที่ชัดเจน (10-15 คะแนน)</w:t>
            </w:r>
          </w:p>
          <w:p w:rsidR="00FE7EFC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เป็นงานที่ค่อนข้างย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ากม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นวทางปฏิบัติที่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ลากหลาย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6-20 คะแนน)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เป็นงานที่ยุ่งยาก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ต้องประยุกต์ใช้ความรู้และประสบการณ์ในการเลือกใช้วิธีการ และแนวทางให้เหมาะสมกับสภาพการณ์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21-25 คะแนน)</w:t>
            </w:r>
          </w:p>
          <w:p w:rsidR="00FE7EFC" w:rsidRDefault="00FE7EFC" w:rsidP="00EB4A4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เป็นงานที่ยุ่งยากซับซ้อนมาก 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ความหลากหลายและมีขั้นตอนวิธีการที่ยุ่งยาก ต้องประยุกต์ใช้ความรู้ และประสบการณ์ในการปรับเปลี่ยนวิธีการและแนวทางปฏิบัติงานให้เหมาะสมกับสภาพการณ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26-30 คะแนน)</w:t>
            </w:r>
          </w:p>
        </w:tc>
        <w:tc>
          <w:tcPr>
            <w:tcW w:w="1276" w:type="dxa"/>
          </w:tcPr>
          <w:p w:rsidR="00FE7EFC" w:rsidRPr="00FE7EFC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B4A49" w:rsidRPr="00F40369" w:rsidTr="00CB3E16">
        <w:tc>
          <w:tcPr>
            <w:tcW w:w="4077" w:type="dxa"/>
          </w:tcPr>
          <w:p w:rsidR="00EB4A49" w:rsidRDefault="00EB4A49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. การกำกับตรวจสอบ</w:t>
            </w:r>
          </w:p>
          <w:p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   ) ได้รับการกำกับ แนะนำ ตรวจสอบอย่างใกล้ชิด (1-5 คะแนน)</w:t>
            </w:r>
          </w:p>
          <w:p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ด้รับการกำกับ แนะนำ ตรวจสอบการปฏิบัติงานบ้าง (6-10 คะแนน)</w:t>
            </w:r>
          </w:p>
          <w:p w:rsidR="00AE7C7B" w:rsidRDefault="00AE7C7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ได้รับการกำกับ แนะนำ ตรวจสอบเฉพาะบางเรื่องที่มีความสำคัญ (11-15 คะแนน)</w:t>
            </w:r>
          </w:p>
          <w:p w:rsidR="00AE7C7B" w:rsidRPr="00EB4A49" w:rsidRDefault="00AE7C7B" w:rsidP="00CB3E16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ได้รับการกำกับ แนะนำ ตรวจสอบการปฏิบัติงานน้อยมาก (15-20 คะแนน)</w:t>
            </w:r>
          </w:p>
        </w:tc>
        <w:tc>
          <w:tcPr>
            <w:tcW w:w="1276" w:type="dxa"/>
          </w:tcPr>
          <w:p w:rsidR="00EB4A49" w:rsidRPr="00FE7EFC" w:rsidRDefault="00AE7C7B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578"/>
        <w:gridCol w:w="2311"/>
      </w:tblGrid>
      <w:tr w:rsidR="00FE7EFC" w:rsidRPr="00EC2717" w:rsidTr="00CB3E16">
        <w:tc>
          <w:tcPr>
            <w:tcW w:w="4077" w:type="dxa"/>
          </w:tcPr>
          <w:p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lastRenderedPageBreak/>
              <w:t>องค์ประกอบ</w:t>
            </w:r>
          </w:p>
        </w:tc>
        <w:tc>
          <w:tcPr>
            <w:tcW w:w="1276" w:type="dxa"/>
          </w:tcPr>
          <w:p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E7EFC" w:rsidTr="00CB3E16">
        <w:tc>
          <w:tcPr>
            <w:tcW w:w="4077" w:type="dxa"/>
          </w:tcPr>
          <w:p w:rsidR="00FE7EFC" w:rsidRPr="003C0CA3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4. การตัดสินใจ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บ้าง 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โดยจะได้รับคำแนะนำในกรณีที่มีปัญหา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-5 คะแนน)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บางส่วนโดยให้มีการรายงานผลการตัดสินใจเป็นระย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6-10 คะแนน)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อนข้างมาโดยมีการรายงานผลการตัดสินใจในเรื่องที่สำคัญ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1-15 คะแนน)</w:t>
            </w:r>
          </w:p>
          <w:p w:rsidR="00FE7EFC" w:rsidRPr="00EC2717" w:rsidRDefault="00FE7EFC" w:rsidP="00AE7C7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อนข้างมากสามารถวางแผนและกำหนดแนวทางการปฏิบัติงานและแก้ไขปัญหาในงานที่รับผิดชอ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5-20 คะแนน)</w:t>
            </w:r>
          </w:p>
        </w:tc>
        <w:tc>
          <w:tcPr>
            <w:tcW w:w="1276" w:type="dxa"/>
          </w:tcPr>
          <w:p w:rsidR="00FE7EFC" w:rsidRPr="003C0CA3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E7EFC" w:rsidTr="00CB3E16">
        <w:tc>
          <w:tcPr>
            <w:tcW w:w="4077" w:type="dxa"/>
          </w:tcPr>
          <w:p w:rsidR="00FE7EFC" w:rsidRPr="002B6E12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B6E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</w:t>
            </w:r>
          </w:p>
        </w:tc>
        <w:tc>
          <w:tcPr>
            <w:tcW w:w="1276" w:type="dxa"/>
          </w:tcPr>
          <w:p w:rsidR="00FE7EFC" w:rsidRPr="003C0CA3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0</w:t>
            </w:r>
          </w:p>
        </w:tc>
        <w:tc>
          <w:tcPr>
            <w:tcW w:w="1578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รุปผลการประเมินค่างาน/เหตุผล (นำผลคะแนนของกรรมการมารวมกันเพื่อหาค่าเฉลี่ย)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ผ่านการประเมิน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ไม่ผ่านการประเมิน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Pr="007518BF" w:rsidRDefault="00FE7EFC" w:rsidP="00FE7EFC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518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เห็นของคณะกรรมการประเมินการปรับปรุงตำแหน่ง</w:t>
      </w:r>
    </w:p>
    <w:p w:rsidR="00FE7EFC" w:rsidRDefault="00FE7EFC" w:rsidP="00FE7EFC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ประเมินค่างานในการปรับปรุงแล้ว ขอรับรองว่าข้อมูลข้างต้นของเลขที่ตำแหน่ง...............................ตำแหน่ง....................................................................ถูกต้องและเป็นไปตามหลักเกณฑ์และเงื่อนไขการปรับปรุงตำแหน่งและการประเมินค่างาน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ลงชื่อ).....................................................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ลงชื่อ)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(....................................................)                      (.......................................................)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กรรมการ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(ลงชื่อ).....................................................              (ลงชื่อ)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(...................................................)                     (.......................................................)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 กรรมการ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(ลงชื่อ)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(.................................................)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ประธานกรรมการ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    ) เห็นด้วย ควรนำเสน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เหตุผล...............................................................................................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    ) ไม่เห็นด้วย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เหตุผล..............................................................................................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ลงชื่อ)..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(.....................................................)</w:t>
      </w:r>
    </w:p>
    <w:p w:rsidR="00FE7EFC" w:rsidRPr="00CB3221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นายก............................................................</w:t>
      </w: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Pr="00BC56FF" w:rsidRDefault="00254B8A" w:rsidP="00BC56F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C56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แบบประเมินภาระค่าใช้จ่ายเพื่อขอปรับปรุงตำแหน่ง</w:t>
      </w: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. ภาระค่าใช้จ่ายด้านการบริหารงานบุคคลก่อนและหลังการปรับปรุงตำแหน่ง</w:t>
      </w: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1 ข้อมูลค่าใช้จ่ายเกี่ยวกับเงินเดือน ค่าจ้าง และค่าตอบแทนอื่น </w:t>
      </w:r>
      <w:r w:rsidRPr="00254B8A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ก่อนการปรับปรุงตำแหน่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701"/>
        <w:gridCol w:w="1196"/>
      </w:tblGrid>
      <w:tr w:rsidR="00254B8A" w:rsidTr="00254B8A">
        <w:tc>
          <w:tcPr>
            <w:tcW w:w="959" w:type="dxa"/>
            <w:vMerge w:val="restart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4111" w:type="dxa"/>
            <w:vMerge w:val="restart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976" w:type="dxa"/>
            <w:gridSpan w:val="2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กรอบอัตรากำลัง</w:t>
            </w:r>
          </w:p>
        </w:tc>
        <w:tc>
          <w:tcPr>
            <w:tcW w:w="1196" w:type="dxa"/>
            <w:vMerge w:val="restart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254B8A" w:rsidTr="00254B8A">
        <w:tc>
          <w:tcPr>
            <w:tcW w:w="959" w:type="dxa"/>
            <w:vMerge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111" w:type="dxa"/>
            <w:vMerge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(คน)</w:t>
            </w: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เงิน(บาท)</w:t>
            </w:r>
          </w:p>
        </w:tc>
        <w:tc>
          <w:tcPr>
            <w:tcW w:w="1196" w:type="dxa"/>
            <w:vMerge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959" w:type="dxa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411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้าราชการ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959" w:type="dxa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411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ูกจ้างประจำ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959" w:type="dxa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411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959" w:type="dxa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4111" w:type="dxa"/>
          </w:tcPr>
          <w:p w:rsidR="00254B8A" w:rsidRP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โยชน์ตอบแทนอื่น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5070" w:type="dxa"/>
            <w:gridSpan w:val="2"/>
          </w:tcPr>
          <w:p w:rsidR="00254B8A" w:rsidRPr="00254B8A" w:rsidRDefault="00254B8A" w:rsidP="00254B8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54B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ทั้งสิ้น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1842"/>
        <w:gridCol w:w="1196"/>
      </w:tblGrid>
      <w:tr w:rsidR="00761DC2" w:rsidTr="00CB3E16">
        <w:tc>
          <w:tcPr>
            <w:tcW w:w="6204" w:type="dxa"/>
            <w:gridSpan w:val="2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รายรับจริงตามข้อบัญญัติ/เทศบัญญัติงบประมาณรายจ่าย </w:t>
            </w: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จำปีงบประมาณ พ.ศ.............</w:t>
            </w:r>
          </w:p>
        </w:tc>
        <w:tc>
          <w:tcPr>
            <w:tcW w:w="1842" w:type="dxa"/>
            <w:vMerge w:val="restart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</w:t>
            </w: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ร้อยละ)</w:t>
            </w:r>
          </w:p>
        </w:tc>
        <w:tc>
          <w:tcPr>
            <w:tcW w:w="1196" w:type="dxa"/>
            <w:vMerge w:val="restart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:rsidTr="00761DC2">
        <w:tc>
          <w:tcPr>
            <w:tcW w:w="3369" w:type="dxa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งบประมาณรายจ่ายประจำปี พ.ศ.......(รายได้จริงไม่รวมเงินอุดหนุน)</w:t>
            </w:r>
          </w:p>
        </w:tc>
        <w:tc>
          <w:tcPr>
            <w:tcW w:w="2835" w:type="dxa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ใช้จ่ายด้านการบริหารบุคลากร (จ่ายจริง)</w:t>
            </w:r>
          </w:p>
        </w:tc>
        <w:tc>
          <w:tcPr>
            <w:tcW w:w="1842" w:type="dxa"/>
            <w:vMerge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  <w:vMerge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761DC2">
        <w:tc>
          <w:tcPr>
            <w:tcW w:w="3369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83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2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.2 ข้อมูลค่าใช้จ่ายเกี่ยวกับเงินเดือน ค่าจ้าง และค่าตอบแทนอื่น หลัง</w:t>
      </w:r>
      <w:r w:rsidRPr="00254B8A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การปรับปรุงตำแหน่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701"/>
        <w:gridCol w:w="1196"/>
      </w:tblGrid>
      <w:tr w:rsidR="00761DC2" w:rsidTr="00CB3E16">
        <w:tc>
          <w:tcPr>
            <w:tcW w:w="959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4111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976" w:type="dxa"/>
            <w:gridSpan w:val="2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กรอบอัตรากำลัง</w:t>
            </w:r>
          </w:p>
        </w:tc>
        <w:tc>
          <w:tcPr>
            <w:tcW w:w="1196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:rsidTr="00CB3E16">
        <w:tc>
          <w:tcPr>
            <w:tcW w:w="959" w:type="dxa"/>
            <w:vMerge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111" w:type="dxa"/>
            <w:vMerge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(คน)</w:t>
            </w: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เงิน(บาท)</w:t>
            </w:r>
          </w:p>
        </w:tc>
        <w:tc>
          <w:tcPr>
            <w:tcW w:w="1196" w:type="dxa"/>
            <w:vMerge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95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411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้าราชการ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95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411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ูกจ้างประจำ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95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411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95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4111" w:type="dxa"/>
          </w:tcPr>
          <w:p w:rsidR="00761DC2" w:rsidRPr="00254B8A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โยชน์ตอบแทนอื่น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5070" w:type="dxa"/>
            <w:gridSpan w:val="2"/>
          </w:tcPr>
          <w:p w:rsidR="00761DC2" w:rsidRPr="00254B8A" w:rsidRDefault="00761DC2" w:rsidP="00CB3E1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54B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ทั้งสิ้น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761DC2" w:rsidRDefault="00761DC2" w:rsidP="00761DC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1842"/>
        <w:gridCol w:w="1196"/>
      </w:tblGrid>
      <w:tr w:rsidR="00761DC2" w:rsidTr="00CB3E16">
        <w:tc>
          <w:tcPr>
            <w:tcW w:w="6204" w:type="dxa"/>
            <w:gridSpan w:val="2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รายรับจริงตามข้อบัญญัติ/เทศบัญญัติงบประมาณรายจ่าย </w:t>
            </w: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จำปีงบประมาณ พ.ศ.............</w:t>
            </w:r>
          </w:p>
        </w:tc>
        <w:tc>
          <w:tcPr>
            <w:tcW w:w="1842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</w:t>
            </w: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ร้อยละ)</w:t>
            </w:r>
          </w:p>
        </w:tc>
        <w:tc>
          <w:tcPr>
            <w:tcW w:w="1196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:rsidTr="00CB3E16">
        <w:tc>
          <w:tcPr>
            <w:tcW w:w="336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งบประมาณรายจ่ายประจำปี พ.ศ.......(รายได้จริงไม่รวมเงินอุดหนุน)</w:t>
            </w:r>
          </w:p>
        </w:tc>
        <w:tc>
          <w:tcPr>
            <w:tcW w:w="2835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ใช้จ่ายด้านการบริหารบุคลากร (จ่ายจริง)</w:t>
            </w:r>
          </w:p>
        </w:tc>
        <w:tc>
          <w:tcPr>
            <w:tcW w:w="1842" w:type="dxa"/>
            <w:vMerge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  <w:vMerge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336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2835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1842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(ลงชื่อ).............................................................</w:t>
      </w: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.........................................................)</w:t>
      </w: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นายก..........................................................</w:t>
      </w:r>
    </w:p>
    <w:p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366268" w:rsidRDefault="00366268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.กรณีภาระค่าใช้จ่ายในการพิจารณาเห็นชอบปรับปรุงตำแหน่งให้เป็นไปตามพระราชบัญญัติระเบียบบริหารงานบุคคลส่วนท้องถิ่น ทั้งนี้ ต้องคำนึงถึงภาระค่าใช้จ่ายที่เกิดขึ้นจากการปรับปรุงตำแหน่ง การเลื่อนระดับ การเลื่อนขั้นเงินเดือนที่จะเกิดขึ้น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Pr="00895B89" w:rsidRDefault="000C0B25" w:rsidP="00895B8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แสดงการรับผลงานที่</w:t>
      </w:r>
      <w:bookmarkStart w:id="0" w:name="_GoBack"/>
      <w:bookmarkEnd w:id="0"/>
      <w:r w:rsidR="00BC56FF" w:rsidRPr="00895B8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ประเมิน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ระดับ...............................เงินเดือน.................................บาท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:rsidR="00BC56FF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2. ได้รับแบบแสดงรายละเอียดการเสนอผลงานพร้อมทั้งเอกสารที่เป็นสาระสำคัญของผลงานหรือหลักฐาน 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่างๆ ครบถ้วนสมบูรณ์ สามารถนำไปประกอบการพิจารณาได้ เมื่อวันที่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(ลงชื่อ)............................................................................                                                                                                                        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(...........................................................................)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(ตำแหน่ง)......................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วันที่.............../................................./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A01F90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ผู้รับผลงานที่ขอประเมิน หมายถึง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1. สำนักงานปลัด/กองการเจ้าหน้าที่ (ผู้รับผิดชอบการบริหารงานบุคคล)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2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จังหวัด แล้วแต่กรณี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3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ก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ือ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ก.อบต. แล้วแต่กรณี</w:t>
      </w:r>
    </w:p>
    <w:p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473FD3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4F"/>
    <w:rsid w:val="000064FB"/>
    <w:rsid w:val="000920B6"/>
    <w:rsid w:val="000B3112"/>
    <w:rsid w:val="000C0B25"/>
    <w:rsid w:val="000D4CD6"/>
    <w:rsid w:val="001A094F"/>
    <w:rsid w:val="001B1632"/>
    <w:rsid w:val="001B689C"/>
    <w:rsid w:val="00221EE8"/>
    <w:rsid w:val="002258A2"/>
    <w:rsid w:val="00254B8A"/>
    <w:rsid w:val="002620CC"/>
    <w:rsid w:val="002B6E12"/>
    <w:rsid w:val="002F755B"/>
    <w:rsid w:val="00301742"/>
    <w:rsid w:val="00307A20"/>
    <w:rsid w:val="0031402D"/>
    <w:rsid w:val="00366268"/>
    <w:rsid w:val="003C0CA3"/>
    <w:rsid w:val="00473FD3"/>
    <w:rsid w:val="00576B06"/>
    <w:rsid w:val="00580449"/>
    <w:rsid w:val="005845B2"/>
    <w:rsid w:val="00622796"/>
    <w:rsid w:val="00663C22"/>
    <w:rsid w:val="006B7102"/>
    <w:rsid w:val="00700486"/>
    <w:rsid w:val="00723421"/>
    <w:rsid w:val="007518BF"/>
    <w:rsid w:val="00761DC2"/>
    <w:rsid w:val="00773C75"/>
    <w:rsid w:val="0083213B"/>
    <w:rsid w:val="00895B89"/>
    <w:rsid w:val="008A4DCB"/>
    <w:rsid w:val="008F345A"/>
    <w:rsid w:val="00931B18"/>
    <w:rsid w:val="00947098"/>
    <w:rsid w:val="00960F9E"/>
    <w:rsid w:val="00961146"/>
    <w:rsid w:val="00964B58"/>
    <w:rsid w:val="009A36B1"/>
    <w:rsid w:val="00A01F90"/>
    <w:rsid w:val="00A744CD"/>
    <w:rsid w:val="00A75C66"/>
    <w:rsid w:val="00AA162D"/>
    <w:rsid w:val="00AA65A4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C56FF"/>
    <w:rsid w:val="00BF0941"/>
    <w:rsid w:val="00BF0B15"/>
    <w:rsid w:val="00C10139"/>
    <w:rsid w:val="00CB3221"/>
    <w:rsid w:val="00CB3E16"/>
    <w:rsid w:val="00D12D97"/>
    <w:rsid w:val="00D33182"/>
    <w:rsid w:val="00D7242D"/>
    <w:rsid w:val="00D938FF"/>
    <w:rsid w:val="00E033E9"/>
    <w:rsid w:val="00E35675"/>
    <w:rsid w:val="00EB4A49"/>
    <w:rsid w:val="00EC2717"/>
    <w:rsid w:val="00F40369"/>
    <w:rsid w:val="00F853F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0C3BA"/>
  <w15:docId w15:val="{A11E1532-1AF1-4CC9-A4ED-80ACE80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1AB9-3076-487C-9695-72F836A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44</cp:revision>
  <dcterms:created xsi:type="dcterms:W3CDTF">2018-12-13T02:03:00Z</dcterms:created>
  <dcterms:modified xsi:type="dcterms:W3CDTF">2021-04-26T07:07:00Z</dcterms:modified>
</cp:coreProperties>
</file>